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0C9BD92C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2E734D" w:rsidRPr="002E734D">
        <w:rPr>
          <w:rFonts w:asciiTheme="minorHAnsi" w:hAnsiTheme="minorHAnsi" w:cstheme="minorHAnsi"/>
          <w:b/>
          <w:szCs w:val="24"/>
        </w:rPr>
        <w:t>ON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9B2C7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3C25" w14:textId="77777777" w:rsidR="009B2C76" w:rsidRDefault="009B2C76">
      <w:r>
        <w:separator/>
      </w:r>
    </w:p>
  </w:endnote>
  <w:endnote w:type="continuationSeparator" w:id="0">
    <w:p w14:paraId="28C4095D" w14:textId="77777777" w:rsidR="009B2C76" w:rsidRDefault="009B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9A28" w14:textId="77777777" w:rsidR="009B2C76" w:rsidRDefault="009B2C76">
      <w:r>
        <w:separator/>
      </w:r>
    </w:p>
  </w:footnote>
  <w:footnote w:type="continuationSeparator" w:id="0">
    <w:p w14:paraId="25645CBC" w14:textId="77777777" w:rsidR="009B2C76" w:rsidRDefault="009B2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9B2C76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6JPFF5/bCjIPM9L6EkWlo3sRzJlC2lgu9gckgo7KYCJlL2XpHKLV4CfWfnGSDWjeqc7nGfoeTrWZNYJLMyHOw==" w:salt="G5TifaPRVSp5VySr1ag/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23E56"/>
    <w:rsid w:val="00987FF3"/>
    <w:rsid w:val="009A4009"/>
    <w:rsid w:val="009B2C76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426E14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426E14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426E14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426E14"/>
    <w:rsid w:val="005C6FC8"/>
    <w:rsid w:val="00660857"/>
    <w:rsid w:val="00672B86"/>
    <w:rsid w:val="00736F27"/>
    <w:rsid w:val="0092648D"/>
    <w:rsid w:val="00A75EEC"/>
    <w:rsid w:val="00AD1434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91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19T18:26:00Z</dcterms:created>
  <dcterms:modified xsi:type="dcterms:W3CDTF">2021-09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